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56" w:rsidRDefault="00D61943" w:rsidP="00EC4DBA">
      <w:pPr>
        <w:pStyle w:val="1"/>
        <w:ind w:right="-2"/>
        <w:jc w:val="center"/>
        <w:rPr>
          <w:sz w:val="28"/>
        </w:rPr>
      </w:pPr>
      <w:r w:rsidRPr="004172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1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1"/>
      </w:tblGrid>
      <w:tr w:rsidR="00417256" w:rsidTr="00417256">
        <w:trPr>
          <w:trHeight w:hRule="exact" w:val="1381"/>
        </w:trPr>
        <w:tc>
          <w:tcPr>
            <w:tcW w:w="97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17256" w:rsidRPr="00417256" w:rsidRDefault="00417256" w:rsidP="00C91B4B">
            <w:pPr>
              <w:pStyle w:val="5"/>
              <w:ind w:right="282"/>
              <w:jc w:val="center"/>
              <w:rPr>
                <w:szCs w:val="28"/>
              </w:rPr>
            </w:pPr>
            <w:r w:rsidRPr="00417256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417256" w:rsidRDefault="00417256" w:rsidP="00C91B4B">
            <w:pPr>
              <w:pStyle w:val="8"/>
              <w:ind w:right="282"/>
              <w:rPr>
                <w:sz w:val="26"/>
              </w:rPr>
            </w:pPr>
          </w:p>
          <w:p w:rsidR="00417256" w:rsidRDefault="00417256" w:rsidP="00C91B4B">
            <w:pPr>
              <w:pStyle w:val="8"/>
              <w:ind w:right="28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417256" w:rsidRPr="00417256" w:rsidRDefault="00417256" w:rsidP="00417256">
            <w:pPr>
              <w:rPr>
                <w:lang w:eastAsia="ru-RU"/>
              </w:rPr>
            </w:pPr>
          </w:p>
          <w:p w:rsidR="00417256" w:rsidRDefault="00417256" w:rsidP="00C91B4B">
            <w:pPr>
              <w:pBdr>
                <w:bottom w:val="thinThickSmallGap" w:sz="24" w:space="1" w:color="auto"/>
              </w:pBdr>
              <w:ind w:right="282"/>
              <w:jc w:val="center"/>
            </w:pPr>
          </w:p>
        </w:tc>
      </w:tr>
    </w:tbl>
    <w:p w:rsidR="00F53618" w:rsidRPr="00917B3D" w:rsidRDefault="00EC4DBA" w:rsidP="00417256">
      <w:pPr>
        <w:pStyle w:val="2"/>
        <w:tabs>
          <w:tab w:val="left" w:pos="8325"/>
        </w:tabs>
        <w:ind w:left="-426"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170B7C">
        <w:rPr>
          <w:sz w:val="28"/>
          <w:szCs w:val="28"/>
          <w:lang w:val="ru-RU"/>
        </w:rPr>
        <w:t>т 08.08.2016 № 1383-п</w:t>
      </w:r>
    </w:p>
    <w:p w:rsidR="00F53618" w:rsidRPr="00917B3D" w:rsidRDefault="00F53618" w:rsidP="00417256">
      <w:pPr>
        <w:pStyle w:val="2"/>
        <w:ind w:left="-426"/>
        <w:rPr>
          <w:sz w:val="28"/>
          <w:szCs w:val="28"/>
          <w:lang w:val="ru-RU"/>
        </w:rPr>
      </w:pPr>
    </w:p>
    <w:p w:rsidR="00D041EC" w:rsidRPr="00917B3D" w:rsidRDefault="00917B3D" w:rsidP="00417256">
      <w:pPr>
        <w:pStyle w:val="2"/>
        <w:ind w:left="-426" w:right="3413"/>
        <w:jc w:val="both"/>
        <w:rPr>
          <w:sz w:val="28"/>
          <w:szCs w:val="28"/>
          <w:lang w:val="ru-RU"/>
        </w:rPr>
      </w:pPr>
      <w:r w:rsidRPr="00917B3D">
        <w:rPr>
          <w:sz w:val="28"/>
          <w:szCs w:val="28"/>
          <w:lang w:val="ru-RU"/>
        </w:rPr>
        <w:t xml:space="preserve">       </w:t>
      </w:r>
      <w:r w:rsidR="00235DB5">
        <w:rPr>
          <w:sz w:val="28"/>
          <w:szCs w:val="28"/>
          <w:lang w:val="ru-RU"/>
        </w:rPr>
        <w:t>О внесении изменений в постановление</w:t>
      </w:r>
      <w:r w:rsidR="00D83F12">
        <w:rPr>
          <w:sz w:val="28"/>
          <w:szCs w:val="28"/>
          <w:lang w:val="ru-RU"/>
        </w:rPr>
        <w:t xml:space="preserve"> администрации г.</w:t>
      </w:r>
      <w:r w:rsidR="00EC4DBA">
        <w:rPr>
          <w:sz w:val="28"/>
          <w:szCs w:val="28"/>
          <w:lang w:val="ru-RU"/>
        </w:rPr>
        <w:t xml:space="preserve"> </w:t>
      </w:r>
      <w:r w:rsidR="00D83F12">
        <w:rPr>
          <w:sz w:val="28"/>
          <w:szCs w:val="28"/>
          <w:lang w:val="ru-RU"/>
        </w:rPr>
        <w:t>Сорочинска</w:t>
      </w:r>
      <w:r w:rsidRPr="00917B3D">
        <w:rPr>
          <w:sz w:val="28"/>
          <w:szCs w:val="28"/>
          <w:lang w:val="ru-RU"/>
        </w:rPr>
        <w:t xml:space="preserve"> </w:t>
      </w:r>
      <w:r w:rsidR="00EC4DBA">
        <w:rPr>
          <w:sz w:val="28"/>
          <w:szCs w:val="28"/>
          <w:lang w:val="ru-RU"/>
        </w:rPr>
        <w:t xml:space="preserve">от </w:t>
      </w:r>
      <w:r w:rsidR="00235DB5">
        <w:rPr>
          <w:sz w:val="28"/>
          <w:szCs w:val="28"/>
          <w:lang w:val="ru-RU"/>
        </w:rPr>
        <w:t>27.08.2015г.</w:t>
      </w:r>
      <w:r w:rsidR="00235DB5" w:rsidRPr="00917B3D">
        <w:rPr>
          <w:sz w:val="28"/>
          <w:szCs w:val="28"/>
          <w:lang w:val="ru-RU"/>
        </w:rPr>
        <w:t xml:space="preserve"> года №</w:t>
      </w:r>
      <w:r w:rsidR="00EC4DBA">
        <w:rPr>
          <w:sz w:val="28"/>
          <w:szCs w:val="28"/>
          <w:lang w:val="ru-RU"/>
        </w:rPr>
        <w:t> </w:t>
      </w:r>
      <w:r w:rsidR="00235DB5">
        <w:rPr>
          <w:sz w:val="28"/>
          <w:szCs w:val="28"/>
          <w:lang w:val="ru-RU"/>
        </w:rPr>
        <w:t>366-п «</w:t>
      </w:r>
      <w:r w:rsidRPr="00917B3D">
        <w:rPr>
          <w:sz w:val="28"/>
          <w:szCs w:val="28"/>
          <w:lang w:val="ru-RU"/>
        </w:rPr>
        <w:t xml:space="preserve">Об </w:t>
      </w:r>
      <w:r w:rsidR="00D041EC" w:rsidRPr="00917B3D">
        <w:rPr>
          <w:sz w:val="28"/>
          <w:szCs w:val="28"/>
          <w:lang w:val="ru-RU"/>
        </w:rPr>
        <w:t>утверждении перечня автомобильных дорог общег</w:t>
      </w:r>
      <w:r w:rsidRPr="00917B3D">
        <w:rPr>
          <w:sz w:val="28"/>
          <w:szCs w:val="28"/>
          <w:lang w:val="ru-RU"/>
        </w:rPr>
        <w:t xml:space="preserve">о пользования, расположенных на территории </w:t>
      </w:r>
      <w:r w:rsidR="00D041EC" w:rsidRPr="00917B3D">
        <w:rPr>
          <w:sz w:val="28"/>
          <w:szCs w:val="28"/>
          <w:lang w:val="ru-RU"/>
        </w:rPr>
        <w:t>муниципального образования Сорочинский городской округ Оренбургской области</w:t>
      </w:r>
      <w:r w:rsidR="00235DB5">
        <w:rPr>
          <w:sz w:val="28"/>
          <w:szCs w:val="28"/>
          <w:lang w:val="ru-RU"/>
        </w:rPr>
        <w:t>»</w:t>
      </w:r>
    </w:p>
    <w:p w:rsidR="00D041EC" w:rsidRPr="00917B3D" w:rsidRDefault="00D041EC" w:rsidP="00417256">
      <w:pPr>
        <w:pStyle w:val="2"/>
        <w:ind w:left="-426" w:right="3413"/>
        <w:jc w:val="both"/>
        <w:rPr>
          <w:sz w:val="28"/>
          <w:szCs w:val="28"/>
          <w:lang w:val="ru-RU"/>
        </w:rPr>
      </w:pPr>
      <w:r w:rsidRPr="00917B3D">
        <w:rPr>
          <w:sz w:val="28"/>
          <w:szCs w:val="28"/>
          <w:lang w:val="ru-RU"/>
        </w:rPr>
        <w:t xml:space="preserve">  </w:t>
      </w:r>
    </w:p>
    <w:p w:rsidR="00D041EC" w:rsidRPr="00917B3D" w:rsidRDefault="00D041EC" w:rsidP="0075618C">
      <w:pPr>
        <w:pStyle w:val="1"/>
        <w:ind w:left="-426"/>
        <w:jc w:val="both"/>
        <w:rPr>
          <w:sz w:val="28"/>
          <w:szCs w:val="28"/>
        </w:rPr>
      </w:pPr>
      <w:r w:rsidRPr="00917B3D">
        <w:rPr>
          <w:sz w:val="28"/>
          <w:szCs w:val="28"/>
        </w:rPr>
        <w:t xml:space="preserve">    </w:t>
      </w:r>
      <w:r w:rsidR="00417256">
        <w:rPr>
          <w:sz w:val="28"/>
          <w:szCs w:val="28"/>
        </w:rPr>
        <w:t xml:space="preserve">      </w:t>
      </w:r>
      <w:r w:rsidRPr="00917B3D">
        <w:rPr>
          <w:sz w:val="28"/>
          <w:szCs w:val="28"/>
        </w:rPr>
        <w:t xml:space="preserve"> В соответствии со статьей 5 Федерального закона от 08 ноября 2007 года № 257 –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о статьей 6 Закона Оренбургской области от 10 ноября </w:t>
      </w:r>
      <w:smartTag w:uri="urn:schemas-microsoft-com:office:smarttags" w:element="metricconverter">
        <w:smartTagPr>
          <w:attr w:name="ProductID" w:val="2006 г"/>
        </w:smartTagPr>
        <w:r w:rsidRPr="00917B3D">
          <w:rPr>
            <w:sz w:val="28"/>
            <w:szCs w:val="28"/>
          </w:rPr>
          <w:t>2006 г</w:t>
        </w:r>
      </w:smartTag>
      <w:r w:rsidRPr="00917B3D">
        <w:rPr>
          <w:sz w:val="28"/>
          <w:szCs w:val="28"/>
        </w:rPr>
        <w:t>. N 685/125-IV-ОЗ "Об автомобильных дорогах и о дорожной деятельности в Оренбургской области", руководствуясь статьями 32, 35, 40  Устава муниципального образования Сорочинский городской округ Оренб</w:t>
      </w:r>
      <w:r w:rsidR="00D83F12">
        <w:rPr>
          <w:sz w:val="28"/>
          <w:szCs w:val="28"/>
        </w:rPr>
        <w:t xml:space="preserve">ургской области, администрация Сорочинского городского округа </w:t>
      </w:r>
      <w:r w:rsidRPr="00917B3D">
        <w:rPr>
          <w:sz w:val="28"/>
          <w:szCs w:val="28"/>
        </w:rPr>
        <w:t>Оренбургской области постановляет:</w:t>
      </w:r>
    </w:p>
    <w:p w:rsidR="00D83F12" w:rsidRPr="0075618C" w:rsidRDefault="00D83F12" w:rsidP="0075618C">
      <w:pPr>
        <w:pStyle w:val="2"/>
        <w:numPr>
          <w:ilvl w:val="0"/>
          <w:numId w:val="1"/>
        </w:numPr>
        <w:ind w:left="0" w:right="-7" w:hanging="3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изменение в постановление администрации г.Сорочинска</w:t>
      </w:r>
      <w:r w:rsidRPr="00917B3D">
        <w:rPr>
          <w:sz w:val="28"/>
          <w:szCs w:val="28"/>
          <w:lang w:val="ru-RU"/>
        </w:rPr>
        <w:t xml:space="preserve"> от </w:t>
      </w:r>
      <w:bookmarkStart w:id="0" w:name="_GoBack"/>
      <w:bookmarkEnd w:id="0"/>
      <w:r>
        <w:rPr>
          <w:sz w:val="28"/>
          <w:szCs w:val="28"/>
          <w:lang w:val="ru-RU"/>
        </w:rPr>
        <w:t>27.08.2015г.</w:t>
      </w:r>
      <w:r w:rsidRPr="00917B3D">
        <w:rPr>
          <w:sz w:val="28"/>
          <w:szCs w:val="28"/>
          <w:lang w:val="ru-RU"/>
        </w:rPr>
        <w:t xml:space="preserve"> года  № </w:t>
      </w:r>
      <w:r>
        <w:rPr>
          <w:sz w:val="28"/>
          <w:szCs w:val="28"/>
          <w:lang w:val="ru-RU"/>
        </w:rPr>
        <w:t>366-п «</w:t>
      </w:r>
      <w:r w:rsidRPr="00917B3D">
        <w:rPr>
          <w:sz w:val="28"/>
          <w:szCs w:val="28"/>
          <w:lang w:val="ru-RU"/>
        </w:rPr>
        <w:t>Об утверждении перечня автомобильных дорог общего пользования, расположенных на территории муниципального образования Сорочинский городской округ  Оренбургской области</w:t>
      </w:r>
      <w:r>
        <w:rPr>
          <w:sz w:val="28"/>
          <w:szCs w:val="28"/>
          <w:lang w:val="ru-RU"/>
        </w:rPr>
        <w:t>»</w:t>
      </w:r>
      <w:r w:rsidR="0075618C">
        <w:rPr>
          <w:sz w:val="28"/>
          <w:szCs w:val="28"/>
          <w:lang w:val="ru-RU"/>
        </w:rPr>
        <w:t>:</w:t>
      </w:r>
    </w:p>
    <w:p w:rsidR="00D83F12" w:rsidRDefault="0075618C" w:rsidP="0075618C">
      <w:pPr>
        <w:pStyle w:val="2"/>
        <w:numPr>
          <w:ilvl w:val="1"/>
          <w:numId w:val="1"/>
        </w:numPr>
        <w:ind w:right="-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462C2">
        <w:rPr>
          <w:sz w:val="28"/>
          <w:szCs w:val="28"/>
          <w:lang w:val="ru-RU"/>
        </w:rPr>
        <w:t>Приложение №1</w:t>
      </w:r>
      <w:r w:rsidR="00D83F12">
        <w:rPr>
          <w:sz w:val="28"/>
          <w:szCs w:val="28"/>
          <w:lang w:val="ru-RU"/>
        </w:rPr>
        <w:t xml:space="preserve"> к постановлению изложить в новой редакции, согласно приложению №1 к настоящему постановлению.</w:t>
      </w:r>
    </w:p>
    <w:p w:rsidR="0047118B" w:rsidRPr="0075618C" w:rsidRDefault="004462C2" w:rsidP="0075618C">
      <w:pPr>
        <w:pStyle w:val="2"/>
        <w:numPr>
          <w:ilvl w:val="1"/>
          <w:numId w:val="1"/>
        </w:numPr>
        <w:ind w:right="-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ложение №2</w:t>
      </w:r>
      <w:r w:rsidR="0075618C">
        <w:rPr>
          <w:sz w:val="28"/>
          <w:szCs w:val="28"/>
          <w:lang w:val="ru-RU"/>
        </w:rPr>
        <w:t xml:space="preserve"> к постановлению изложить в новой редакции, согласно приложению №2 к настоящему постановлению.</w:t>
      </w:r>
    </w:p>
    <w:p w:rsidR="00300465" w:rsidRPr="00C91B4B" w:rsidRDefault="00D83F12" w:rsidP="004462C2">
      <w:pPr>
        <w:pStyle w:val="2"/>
        <w:ind w:left="-426"/>
        <w:jc w:val="both"/>
        <w:rPr>
          <w:rFonts w:cs="Calibri"/>
          <w:sz w:val="28"/>
          <w:szCs w:val="28"/>
          <w:lang w:val="ru-RU"/>
        </w:rPr>
      </w:pPr>
      <w:r w:rsidRPr="004462C2">
        <w:rPr>
          <w:sz w:val="28"/>
          <w:szCs w:val="28"/>
          <w:lang w:val="ru-RU"/>
        </w:rPr>
        <w:t>2</w:t>
      </w:r>
      <w:r w:rsidR="0047118B" w:rsidRPr="004462C2">
        <w:rPr>
          <w:sz w:val="28"/>
          <w:szCs w:val="28"/>
          <w:lang w:val="ru-RU"/>
        </w:rPr>
        <w:t xml:space="preserve">. </w:t>
      </w:r>
      <w:r w:rsidR="00EA4E0E" w:rsidRPr="004462C2">
        <w:rPr>
          <w:sz w:val="28"/>
          <w:szCs w:val="28"/>
          <w:lang w:val="ru-RU"/>
        </w:rPr>
        <w:t xml:space="preserve"> </w:t>
      </w:r>
      <w:r w:rsidR="0047118B" w:rsidRPr="004462C2">
        <w:rPr>
          <w:sz w:val="28"/>
          <w:szCs w:val="28"/>
          <w:lang w:val="ru-RU"/>
        </w:rPr>
        <w:t xml:space="preserve"> </w:t>
      </w:r>
      <w:r w:rsidR="004462C2" w:rsidRPr="004462C2">
        <w:rPr>
          <w:sz w:val="28"/>
          <w:szCs w:val="28"/>
          <w:lang w:val="ru-RU"/>
        </w:rPr>
        <w:t xml:space="preserve"> </w:t>
      </w:r>
      <w:r w:rsidR="0047118B" w:rsidRPr="004462C2">
        <w:rPr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C91B4B" w:rsidRPr="004462C2">
        <w:rPr>
          <w:sz w:val="28"/>
          <w:szCs w:val="28"/>
          <w:lang w:val="ru-RU"/>
        </w:rPr>
        <w:t xml:space="preserve">возложить на </w:t>
      </w:r>
      <w:r w:rsidR="004462C2">
        <w:rPr>
          <w:sz w:val="28"/>
          <w:szCs w:val="28"/>
          <w:lang w:val="ru-RU"/>
        </w:rPr>
        <w:t xml:space="preserve">   </w:t>
      </w:r>
      <w:r w:rsidR="00C91B4B" w:rsidRPr="004462C2">
        <w:rPr>
          <w:sz w:val="28"/>
          <w:szCs w:val="28"/>
          <w:lang w:val="ru-RU"/>
        </w:rPr>
        <w:t>первого заместителя главы администрации городского округа по оперативному управлению муниципальным хозяйством Богданова А.А</w:t>
      </w:r>
      <w:r w:rsidR="00235DB5" w:rsidRPr="004462C2">
        <w:rPr>
          <w:sz w:val="28"/>
          <w:szCs w:val="28"/>
          <w:lang w:val="ru-RU"/>
        </w:rPr>
        <w:t>.</w:t>
      </w:r>
    </w:p>
    <w:p w:rsidR="00F53618" w:rsidRPr="00917B3D" w:rsidRDefault="00D83F12" w:rsidP="0041725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7BB4" w:rsidRPr="00917B3D">
        <w:rPr>
          <w:rFonts w:ascii="Times New Roman" w:hAnsi="Times New Roman"/>
          <w:sz w:val="28"/>
          <w:szCs w:val="28"/>
        </w:rPr>
        <w:t xml:space="preserve">.  </w:t>
      </w:r>
      <w:r w:rsidR="0075618C">
        <w:rPr>
          <w:rFonts w:ascii="Times New Roman" w:hAnsi="Times New Roman"/>
          <w:sz w:val="28"/>
          <w:szCs w:val="28"/>
        </w:rPr>
        <w:t xml:space="preserve"> </w:t>
      </w:r>
      <w:r w:rsidR="00F53618" w:rsidRPr="00917B3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фициального опубликования и подлежит размещению на портале муниципального образования Сорочинский городской округ</w:t>
      </w:r>
      <w:r w:rsidR="004462C2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5618C" w:rsidRDefault="0075618C" w:rsidP="00417256">
      <w:pPr>
        <w:shd w:val="clear" w:color="auto" w:fill="FFFFFF"/>
        <w:tabs>
          <w:tab w:val="left" w:pos="6806"/>
        </w:tabs>
        <w:spacing w:after="0" w:line="240" w:lineRule="auto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</w:p>
    <w:p w:rsidR="0075618C" w:rsidRPr="00917B3D" w:rsidRDefault="0075618C" w:rsidP="00417256">
      <w:pPr>
        <w:shd w:val="clear" w:color="auto" w:fill="FFFFFF"/>
        <w:tabs>
          <w:tab w:val="left" w:pos="6806"/>
        </w:tabs>
        <w:spacing w:after="0" w:line="240" w:lineRule="auto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</w:p>
    <w:p w:rsidR="00417256" w:rsidRPr="00C0520F" w:rsidRDefault="00D61943" w:rsidP="00417256">
      <w:pPr>
        <w:pStyle w:val="2"/>
        <w:ind w:left="-426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524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4B">
        <w:rPr>
          <w:sz w:val="26"/>
          <w:szCs w:val="26"/>
          <w:lang w:val="ru-RU"/>
        </w:rPr>
        <w:t>Глава</w:t>
      </w:r>
      <w:r w:rsidR="00417256" w:rsidRPr="00C0520F">
        <w:rPr>
          <w:sz w:val="26"/>
          <w:szCs w:val="26"/>
          <w:lang w:val="ru-RU"/>
        </w:rPr>
        <w:t xml:space="preserve"> муниципального образования</w:t>
      </w:r>
    </w:p>
    <w:p w:rsidR="00417256" w:rsidRPr="00C0520F" w:rsidRDefault="00417256" w:rsidP="00C91B4B">
      <w:pPr>
        <w:pStyle w:val="2"/>
        <w:ind w:left="-426"/>
        <w:rPr>
          <w:sz w:val="26"/>
          <w:szCs w:val="26"/>
          <w:lang w:val="ru-RU"/>
        </w:rPr>
      </w:pPr>
      <w:r w:rsidRPr="00C0520F">
        <w:rPr>
          <w:sz w:val="26"/>
          <w:szCs w:val="26"/>
          <w:lang w:val="ru-RU"/>
        </w:rPr>
        <w:t xml:space="preserve">Сорочинский городской округ </w:t>
      </w:r>
      <w:r w:rsidR="00C91B4B">
        <w:rPr>
          <w:sz w:val="26"/>
          <w:szCs w:val="26"/>
          <w:lang w:val="ru-RU"/>
        </w:rPr>
        <w:t xml:space="preserve">                                                                  Т.П.Мелентьева</w:t>
      </w:r>
    </w:p>
    <w:p w:rsidR="00FF670E" w:rsidRDefault="00FF670E" w:rsidP="00EC4DBA">
      <w:pPr>
        <w:spacing w:after="0" w:line="240" w:lineRule="auto"/>
        <w:ind w:left="-425"/>
        <w:jc w:val="both"/>
        <w:rPr>
          <w:rFonts w:ascii="Times New Roman" w:hAnsi="Times New Roman"/>
        </w:rPr>
      </w:pPr>
    </w:p>
    <w:p w:rsidR="00C91B4B" w:rsidRDefault="00C91B4B" w:rsidP="00EC4DBA">
      <w:pPr>
        <w:spacing w:after="0" w:line="240" w:lineRule="auto"/>
        <w:ind w:left="-425"/>
        <w:jc w:val="both"/>
        <w:rPr>
          <w:rFonts w:ascii="Times New Roman" w:hAnsi="Times New Roman"/>
        </w:rPr>
      </w:pPr>
    </w:p>
    <w:p w:rsidR="00EC4DBA" w:rsidRDefault="00417256" w:rsidP="00EC4D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но: в дело, ОГИБДД О</w:t>
      </w:r>
      <w:r w:rsidR="0047118B" w:rsidRPr="00917B3D">
        <w:rPr>
          <w:rFonts w:ascii="Times New Roman" w:hAnsi="Times New Roman"/>
        </w:rPr>
        <w:t>МВД РФ</w:t>
      </w:r>
      <w:r>
        <w:rPr>
          <w:rFonts w:ascii="Times New Roman" w:hAnsi="Times New Roman"/>
        </w:rPr>
        <w:t xml:space="preserve"> по Сорочинскому городскому округу</w:t>
      </w:r>
      <w:r w:rsidR="0047118B" w:rsidRPr="00917B3D">
        <w:rPr>
          <w:rFonts w:ascii="Times New Roman" w:hAnsi="Times New Roman"/>
        </w:rPr>
        <w:t>,</w:t>
      </w:r>
      <w:r w:rsidR="004462C2">
        <w:rPr>
          <w:rFonts w:ascii="Times New Roman" w:hAnsi="Times New Roman"/>
        </w:rPr>
        <w:t xml:space="preserve"> отделу по управлению муниципальным имуществом и земельными отношениями,</w:t>
      </w:r>
      <w:r w:rsidR="0047118B" w:rsidRPr="00917B3D">
        <w:rPr>
          <w:rFonts w:ascii="Times New Roman" w:hAnsi="Times New Roman"/>
        </w:rPr>
        <w:t xml:space="preserve"> Богданову А.А., </w:t>
      </w:r>
      <w:r>
        <w:rPr>
          <w:rFonts w:ascii="Times New Roman" w:hAnsi="Times New Roman"/>
        </w:rPr>
        <w:t>Управлению</w:t>
      </w:r>
      <w:r w:rsidR="0047118B" w:rsidRPr="00917B3D">
        <w:rPr>
          <w:rFonts w:ascii="Times New Roman" w:hAnsi="Times New Roman"/>
        </w:rPr>
        <w:t xml:space="preserve"> ЖКХ,  </w:t>
      </w:r>
      <w:r>
        <w:rPr>
          <w:rFonts w:ascii="Times New Roman" w:hAnsi="Times New Roman"/>
        </w:rPr>
        <w:t>Кузнецову В.Г.</w:t>
      </w:r>
      <w:r w:rsidR="002500D0" w:rsidRPr="00917B3D">
        <w:rPr>
          <w:rFonts w:ascii="Times New Roman" w:hAnsi="Times New Roman"/>
        </w:rPr>
        <w:t>,</w:t>
      </w:r>
      <w:r w:rsidR="00D83F12">
        <w:rPr>
          <w:rFonts w:ascii="Times New Roman" w:hAnsi="Times New Roman"/>
        </w:rPr>
        <w:t xml:space="preserve"> Палагуто Н.Г.,</w:t>
      </w:r>
      <w:r w:rsidR="00917B3D" w:rsidRPr="00917B3D">
        <w:rPr>
          <w:rFonts w:ascii="Times New Roman" w:hAnsi="Times New Roman"/>
        </w:rPr>
        <w:t xml:space="preserve"> </w:t>
      </w:r>
      <w:r w:rsidR="002500D0" w:rsidRPr="00917B3D">
        <w:rPr>
          <w:rFonts w:ascii="Times New Roman" w:hAnsi="Times New Roman"/>
        </w:rPr>
        <w:t>прокуратур</w:t>
      </w:r>
      <w:r w:rsidR="00917B3D" w:rsidRPr="00917B3D">
        <w:rPr>
          <w:rFonts w:ascii="Times New Roman" w:hAnsi="Times New Roman"/>
        </w:rPr>
        <w:t>е</w:t>
      </w:r>
      <w:r w:rsidR="002500D0" w:rsidRPr="00917B3D">
        <w:rPr>
          <w:rFonts w:ascii="Times New Roman" w:hAnsi="Times New Roman"/>
        </w:rPr>
        <w:t>.</w:t>
      </w:r>
    </w:p>
    <w:p w:rsidR="00EC4DBA" w:rsidRPr="00EC4DBA" w:rsidRDefault="00EC4DBA" w:rsidP="00EC4DBA">
      <w:pPr>
        <w:spacing w:after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br w:type="page"/>
      </w:r>
      <w:r w:rsidRPr="00EC4D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риложение   №1</w:t>
      </w:r>
    </w:p>
    <w:p w:rsidR="00EC4DBA" w:rsidRPr="00EC4DBA" w:rsidRDefault="00EC4DBA" w:rsidP="00EC4DBA">
      <w:pPr>
        <w:suppressAutoHyphens w:val="0"/>
        <w:spacing w:after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C4D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 постановлению администрации</w:t>
      </w:r>
    </w:p>
    <w:p w:rsidR="00EC4DBA" w:rsidRPr="00EC4DBA" w:rsidRDefault="00EC4DBA" w:rsidP="00EC4DBA">
      <w:pPr>
        <w:suppressAutoHyphens w:val="0"/>
        <w:spacing w:after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C4D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рода Сорочинска Оренбургской области</w:t>
      </w:r>
    </w:p>
    <w:p w:rsidR="00EC4DBA" w:rsidRPr="00EC4DBA" w:rsidRDefault="00EC4DBA" w:rsidP="00EC4DBA">
      <w:pPr>
        <w:tabs>
          <w:tab w:val="left" w:pos="8325"/>
        </w:tabs>
        <w:suppressAutoHyphens w:val="0"/>
        <w:spacing w:after="0" w:line="240" w:lineRule="auto"/>
        <w:ind w:right="-2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kern w:val="0"/>
          <w:sz w:val="28"/>
          <w:szCs w:val="28"/>
          <w:lang w:eastAsia="ru-RU"/>
        </w:rPr>
        <w:t>от 08.08.2016 № 1383-п</w:t>
      </w:r>
    </w:p>
    <w:p w:rsidR="00EC4DBA" w:rsidRPr="00EC4DBA" w:rsidRDefault="00EC4DBA" w:rsidP="00EC4DBA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C4DBA" w:rsidRPr="00EC4DBA" w:rsidRDefault="00EC4DBA" w:rsidP="00EC4DBA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C4DBA" w:rsidRPr="00EC4DBA" w:rsidRDefault="00EC4DBA" w:rsidP="00EC4DBA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EC4DB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Перечень автомобильных дорог общего пользования, расположенных на территории муниципального образования</w:t>
      </w:r>
    </w:p>
    <w:p w:rsidR="00EC4DBA" w:rsidRPr="00EC4DBA" w:rsidRDefault="00EC4DBA" w:rsidP="00EC4DBA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EC4DB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Сорочинский городской округ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850"/>
        <w:gridCol w:w="851"/>
        <w:gridCol w:w="1134"/>
        <w:gridCol w:w="850"/>
        <w:gridCol w:w="850"/>
      </w:tblGrid>
      <w:tr w:rsidR="00EC4DBA" w:rsidRPr="00EC4DBA" w:rsidTr="005C1930">
        <w:trPr>
          <w:trHeight w:val="803"/>
        </w:trPr>
        <w:tc>
          <w:tcPr>
            <w:tcW w:w="817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№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Наименование улиц</w:t>
            </w:r>
          </w:p>
        </w:tc>
        <w:tc>
          <w:tcPr>
            <w:tcW w:w="1843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отяженность дорог (м) </w:t>
            </w:r>
          </w:p>
        </w:tc>
        <w:tc>
          <w:tcPr>
            <w:tcW w:w="1701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Дорожное покрытие  </w:t>
            </w:r>
          </w:p>
        </w:tc>
        <w:tc>
          <w:tcPr>
            <w:tcW w:w="1134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Ширина  (м)</w:t>
            </w:r>
          </w:p>
        </w:tc>
        <w:tc>
          <w:tcPr>
            <w:tcW w:w="1700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Искусственные сооружения  </w:t>
            </w:r>
          </w:p>
        </w:tc>
      </w:tr>
      <w:tr w:rsidR="00EC4DBA" w:rsidRPr="00EC4DBA" w:rsidTr="005C1930">
        <w:trPr>
          <w:trHeight w:val="802"/>
        </w:trPr>
        <w:tc>
          <w:tcPr>
            <w:tcW w:w="817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Асфальтобетон 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гравий</w:t>
            </w:r>
          </w:p>
        </w:tc>
        <w:tc>
          <w:tcPr>
            <w:tcW w:w="1134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трубы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мосты</w:t>
            </w: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то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троите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Фурман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3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Зуй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рестья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ефтяник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оператив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угач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ав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рыл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авлика  Мороз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идоровн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8 Март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ветл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ер. Нов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иней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Есен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1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Днепровской Дивизии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. Мирн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ерце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. Выставочн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ир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обеды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орь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оспект Парков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4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44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орошил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ашли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еолог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7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76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7  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линки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ес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яко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рон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або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стро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Чайковского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лехан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Алтай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е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олн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увор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ульвар Нефтяник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оле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агратио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еулок 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Ахматово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еулок 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ольничн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енделе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Акса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омонос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Циалко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ернад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ршала Жу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урчат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утуз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урген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ознесен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Достое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еулок 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Строителе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еулок 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обаче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Рокоссо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Зеле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4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Ю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трос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ренбург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руп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Урал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Железнодоро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ысот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7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оезд Юж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оезд Мельничн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оезд Матросски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анита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олета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еолог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ранспорт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тароэлевато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Яно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ельни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Рабоч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Энергетик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1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11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ельзавод-10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Пер. Майски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Ура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новал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Хлеб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омышлен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4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ерез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. Весенни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Энтузиаст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еулок Летни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алин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Илец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Чернышев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70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20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рджоникидзе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Безымян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ой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ммунистиче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ашкен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абер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мсомол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ан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ес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Да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артиза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ктябр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ионе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ньяше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аза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Энгельс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11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ривокз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Дзержин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уссы Джалил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олодар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ушк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6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6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Чкал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ен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Чапа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Фрунзе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расноармей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3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8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очт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узулук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green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Интернацион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ьва Толст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имиряз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уначарс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арат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ве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угульми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лхоз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Бугурусла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green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Устин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одокач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уйбыш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Завод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60лет ДОСААФ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ереулок 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Запад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агар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речушк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ош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Аким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Шатал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Фаде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расногвардей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Шолох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огол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Чех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арла. Маркса 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4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42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оск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7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78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ие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Ялти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ермонт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Автомобилист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16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ле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олгоград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екрас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Ирку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у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ятиго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еглин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2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Том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и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рл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Плешан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Ом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Хабар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гис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Шоссей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Гранат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6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Виноград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ахмуд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Абрикос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оюз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смиче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Янта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Жемчу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азу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Изумруд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Звезд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8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Юбилей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9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Комар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0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Наго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1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ичур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2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Заозе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3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еве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4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ама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5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ост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6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Соколи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1000 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c>
          <w:tcPr>
            <w:tcW w:w="817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7.</w:t>
            </w:r>
          </w:p>
        </w:tc>
        <w:tc>
          <w:tcPr>
            <w:tcW w:w="241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Луг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EC4DBA" w:rsidRPr="00EC4DBA" w:rsidRDefault="00EC4DBA" w:rsidP="00EC4DBA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EC4DBA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Площади г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EC4DBA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Сорочинс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389"/>
        <w:gridCol w:w="2714"/>
        <w:gridCol w:w="1681"/>
        <w:gridCol w:w="1951"/>
      </w:tblGrid>
      <w:tr w:rsidR="00EC4DBA" w:rsidRPr="00EC4DBA" w:rsidTr="005C193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8.</w:t>
            </w:r>
          </w:p>
        </w:tc>
        <w:tc>
          <w:tcPr>
            <w:tcW w:w="2389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ивокзальная площадь</w:t>
            </w:r>
          </w:p>
        </w:tc>
        <w:tc>
          <w:tcPr>
            <w:tcW w:w="2714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20кв.м</w:t>
            </w:r>
          </w:p>
        </w:tc>
        <w:tc>
          <w:tcPr>
            <w:tcW w:w="168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асфальт</w:t>
            </w:r>
          </w:p>
        </w:tc>
        <w:tc>
          <w:tcPr>
            <w:tcW w:w="19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9.</w:t>
            </w:r>
          </w:p>
        </w:tc>
        <w:tc>
          <w:tcPr>
            <w:tcW w:w="2389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Центральная городская площадь</w:t>
            </w:r>
          </w:p>
        </w:tc>
        <w:tc>
          <w:tcPr>
            <w:tcW w:w="2714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672 кв.м</w:t>
            </w:r>
          </w:p>
        </w:tc>
        <w:tc>
          <w:tcPr>
            <w:tcW w:w="168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асфальт</w:t>
            </w:r>
          </w:p>
        </w:tc>
        <w:tc>
          <w:tcPr>
            <w:tcW w:w="19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0.</w:t>
            </w:r>
          </w:p>
        </w:tc>
        <w:tc>
          <w:tcPr>
            <w:tcW w:w="2389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арк Ленина</w:t>
            </w:r>
          </w:p>
        </w:tc>
        <w:tc>
          <w:tcPr>
            <w:tcW w:w="2714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834кв.м</w:t>
            </w:r>
          </w:p>
        </w:tc>
        <w:tc>
          <w:tcPr>
            <w:tcW w:w="168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1.</w:t>
            </w:r>
          </w:p>
        </w:tc>
        <w:tc>
          <w:tcPr>
            <w:tcW w:w="2389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арк Легостаева</w:t>
            </w:r>
          </w:p>
        </w:tc>
        <w:tc>
          <w:tcPr>
            <w:tcW w:w="2714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438кв.м</w:t>
            </w:r>
          </w:p>
        </w:tc>
        <w:tc>
          <w:tcPr>
            <w:tcW w:w="168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2.</w:t>
            </w:r>
          </w:p>
        </w:tc>
        <w:tc>
          <w:tcPr>
            <w:tcW w:w="2389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арк Калинина</w:t>
            </w:r>
          </w:p>
        </w:tc>
        <w:tc>
          <w:tcPr>
            <w:tcW w:w="2714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875кв.м</w:t>
            </w:r>
          </w:p>
        </w:tc>
        <w:tc>
          <w:tcPr>
            <w:tcW w:w="168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EC4DBA" w:rsidRPr="00EC4DBA" w:rsidTr="005C193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ФОК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C4DB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322 кв.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BA" w:rsidRPr="00EC4DBA" w:rsidRDefault="00EC4DBA" w:rsidP="00EC4DBA">
            <w:pPr>
              <w:suppressAutoHyphens w:val="0"/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EC4DBA" w:rsidRPr="00EC4DBA" w:rsidRDefault="00EC4DBA" w:rsidP="00EC4DBA">
      <w:pPr>
        <w:suppressAutoHyphens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 №2</w:t>
      </w:r>
    </w:p>
    <w:p w:rsidR="00EC4DBA" w:rsidRPr="00EC4DBA" w:rsidRDefault="00EC4DBA" w:rsidP="00EC4DBA">
      <w:pPr>
        <w:suppressAutoHyphens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kern w:val="0"/>
          <w:sz w:val="28"/>
          <w:szCs w:val="28"/>
          <w:lang w:eastAsia="ru-RU"/>
        </w:rPr>
        <w:t>к постановлению администрации</w:t>
      </w:r>
    </w:p>
    <w:p w:rsidR="00EC4DBA" w:rsidRPr="00EC4DBA" w:rsidRDefault="00EC4DBA" w:rsidP="00EC4DBA">
      <w:pPr>
        <w:suppressAutoHyphens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рочинского городского округа</w:t>
      </w:r>
    </w:p>
    <w:p w:rsidR="00EC4DBA" w:rsidRPr="00EC4DBA" w:rsidRDefault="00EC4DBA" w:rsidP="00EC4DBA">
      <w:pPr>
        <w:suppressAutoHyphens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ренбургской области</w:t>
      </w:r>
    </w:p>
    <w:p w:rsidR="00EC4DBA" w:rsidRPr="00EC4DBA" w:rsidRDefault="00EC4DBA" w:rsidP="00EC4DBA">
      <w:pPr>
        <w:tabs>
          <w:tab w:val="left" w:pos="8325"/>
        </w:tabs>
        <w:suppressAutoHyphens w:val="0"/>
        <w:spacing w:after="0" w:line="240" w:lineRule="auto"/>
        <w:ind w:right="-2"/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kern w:val="0"/>
          <w:sz w:val="28"/>
          <w:szCs w:val="28"/>
          <w:lang w:eastAsia="ru-RU"/>
        </w:rPr>
        <w:t>от 08.08.2016 № 1383-п</w:t>
      </w:r>
    </w:p>
    <w:p w:rsidR="00EC4DBA" w:rsidRPr="00EC4DBA" w:rsidRDefault="00EC4DBA" w:rsidP="00EC4DBA">
      <w:pPr>
        <w:suppressAutoHyphens w:val="0"/>
        <w:spacing w:after="0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C4DBA" w:rsidRPr="00EC4DBA" w:rsidRDefault="00EC4DBA" w:rsidP="00EC4DBA">
      <w:pPr>
        <w:suppressAutoHyphens w:val="0"/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Перечень автомобильных дорог общего пользования, расположенных на территории сельских населенных пунктов, входящих в состав</w:t>
      </w:r>
    </w:p>
    <w:p w:rsidR="00EC4DBA" w:rsidRPr="00EC4DBA" w:rsidRDefault="00EC4DBA" w:rsidP="00EC4DBA">
      <w:pPr>
        <w:suppressAutoHyphens w:val="0"/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EC4DBA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Сорочинского городского окр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285"/>
        <w:gridCol w:w="1843"/>
        <w:gridCol w:w="850"/>
        <w:gridCol w:w="851"/>
        <w:gridCol w:w="1134"/>
        <w:gridCol w:w="850"/>
        <w:gridCol w:w="709"/>
      </w:tblGrid>
      <w:tr w:rsidR="00EC4DBA" w:rsidRPr="00EC4DBA" w:rsidTr="005C1930">
        <w:trPr>
          <w:trHeight w:val="803"/>
        </w:trPr>
        <w:tc>
          <w:tcPr>
            <w:tcW w:w="942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85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улиц</w:t>
            </w:r>
          </w:p>
        </w:tc>
        <w:tc>
          <w:tcPr>
            <w:tcW w:w="1843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тяженность дорог (м) </w:t>
            </w:r>
          </w:p>
        </w:tc>
        <w:tc>
          <w:tcPr>
            <w:tcW w:w="1701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орожное покрытие  </w:t>
            </w:r>
          </w:p>
        </w:tc>
        <w:tc>
          <w:tcPr>
            <w:tcW w:w="1134" w:type="dxa"/>
            <w:vMerge w:val="restart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Ширина  (м)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скусственные сооружения  </w:t>
            </w:r>
          </w:p>
        </w:tc>
      </w:tr>
      <w:tr w:rsidR="00EC4DBA" w:rsidRPr="00EC4DBA" w:rsidTr="005C1930">
        <w:trPr>
          <w:trHeight w:val="802"/>
        </w:trPr>
        <w:tc>
          <w:tcPr>
            <w:tcW w:w="942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lang w:eastAsia="ru-RU"/>
              </w:rPr>
              <w:t xml:space="preserve">Асфальтобетон 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гравий</w:t>
            </w:r>
          </w:p>
        </w:tc>
        <w:tc>
          <w:tcPr>
            <w:tcW w:w="1134" w:type="dxa"/>
            <w:vMerge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убы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осты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Баклановка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Березовка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азанка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ск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рмыш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Янтарное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ловк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ени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рмыш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Иванов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Бурдыгино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еле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пов Ряд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3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37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Котель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rPr>
          <w:trHeight w:val="594"/>
        </w:trPr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Безымян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Централь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Школь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ъезд к кладбищу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Надежден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береж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Кленовый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Центра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береж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Октябрьский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ктябр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Железнодоро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Войковский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нергетиков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пад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роите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ушк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ольни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Хлеб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тароболь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и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йк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ес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беды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. Стукалова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Сборовский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Спасское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-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Покро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ас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-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сто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Новобелогор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узулук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ес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чт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Гамалее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5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5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с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дник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 Гамалеевка-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лхоз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ивокз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слозавод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ефтяников 1лини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фтяников 3 лини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левато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боч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уг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Четверт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фтяников 4лини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вомай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Новопокро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теп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Поселок Слобод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теп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лободск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Поселок Рощино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аде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1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1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Михайловка первая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еп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лета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Центра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Зеле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дъезд от моста до ул. Школьная</w:t>
            </w:r>
          </w:p>
        </w:tc>
        <w:tc>
          <w:tcPr>
            <w:tcW w:w="1843" w:type="dxa"/>
            <w:vAlign w:val="center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850" w:type="dxa"/>
            <w:vAlign w:val="center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851" w:type="dxa"/>
            <w:vAlign w:val="center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Михайловка вторая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Шко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14.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14.6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еве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9.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20.8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88.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нзе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9.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3.2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6.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береж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49.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35.7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13.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. Молодежн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1.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1.3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Ивановка вторая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еле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7.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7.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57.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57.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чт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55.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55.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94.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74.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ск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54,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54,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Камен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Николаев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Центра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Железнодорож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еч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Вокзаль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Медицински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орога к кладбищу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Уран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Центра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ерез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еле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уг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Никольское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ск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Первокрасное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ск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лета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асноармей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Малахо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ско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Матвеев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4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47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11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11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Зареч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Алексеев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летар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ер. Молодеж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Медвед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Пронькино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беды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Фомина А.В.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еп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агар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мсомол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енин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ького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ашкен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ес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Сарабкино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rPr>
          <w:trHeight w:val="361"/>
        </w:trPr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Махо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урчат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Чесноко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Родинский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Юбилей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Ю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еве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ад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-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сто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ктябр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Черемушки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с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оро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ир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еп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пад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ле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ут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Романов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й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ельни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еле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роите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уг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Ю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елок Новый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ушк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жай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екрасо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ушкин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лев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Толкаевка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Гречушкина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речушкина </w:t>
            </w:r>
          </w:p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вет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Шко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Шко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Школь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а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ач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ле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ле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еп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теп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ружбы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адеева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ктябрь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осточная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Октябрьски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ело Федоровка 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дминистратив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оро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. Школьный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Клубны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Луг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р. Мостовой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EC4DBA" w:rsidRPr="00EC4DBA" w:rsidTr="005C1930">
        <w:tc>
          <w:tcPr>
            <w:tcW w:w="9464" w:type="dxa"/>
            <w:gridSpan w:val="8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ело Троицкое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ригорьевск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олодеж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арков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теп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C4DBA" w:rsidRPr="00EC4DBA" w:rsidTr="005C1930">
        <w:tc>
          <w:tcPr>
            <w:tcW w:w="942" w:type="dxa"/>
          </w:tcPr>
          <w:p w:rsidR="00EC4DBA" w:rsidRPr="00EC4DBA" w:rsidRDefault="00EC4DBA" w:rsidP="00EC4DBA">
            <w:pPr>
              <w:tabs>
                <w:tab w:val="left" w:pos="72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5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нтральная </w:t>
            </w:r>
          </w:p>
        </w:tc>
        <w:tc>
          <w:tcPr>
            <w:tcW w:w="1843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C4DBA" w:rsidRPr="00EC4DBA" w:rsidRDefault="00EC4DBA" w:rsidP="00EC4D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C4D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EC4DBA" w:rsidRPr="00EC4DBA" w:rsidRDefault="00EC4DBA" w:rsidP="00EC4DBA">
      <w:pPr>
        <w:suppressAutoHyphens w:val="0"/>
        <w:ind w:right="-284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7118B" w:rsidRPr="00917B3D" w:rsidRDefault="0047118B" w:rsidP="00EC4DBA">
      <w:pPr>
        <w:suppressAutoHyphens w:val="0"/>
      </w:pPr>
    </w:p>
    <w:sectPr w:rsidR="0047118B" w:rsidRPr="00917B3D" w:rsidSect="00FF670E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57A"/>
    <w:multiLevelType w:val="hybridMultilevel"/>
    <w:tmpl w:val="B6AA5064"/>
    <w:lvl w:ilvl="0" w:tplc="B56686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709ED"/>
    <w:multiLevelType w:val="hybridMultilevel"/>
    <w:tmpl w:val="D4D6B718"/>
    <w:lvl w:ilvl="0" w:tplc="BA4CA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45F48"/>
    <w:multiLevelType w:val="multilevel"/>
    <w:tmpl w:val="F4B8EAEC"/>
    <w:lvl w:ilvl="0">
      <w:start w:val="1"/>
      <w:numFmt w:val="decimal"/>
      <w:lvlText w:val="%1."/>
      <w:lvlJc w:val="left"/>
      <w:pPr>
        <w:ind w:left="68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9" w:hanging="2160"/>
      </w:pPr>
      <w:rPr>
        <w:rFonts w:hint="default"/>
      </w:rPr>
    </w:lvl>
  </w:abstractNum>
  <w:abstractNum w:abstractNumId="3" w15:restartNumberingAfterBreak="0">
    <w:nsid w:val="5E647156"/>
    <w:multiLevelType w:val="hybridMultilevel"/>
    <w:tmpl w:val="A4A84846"/>
    <w:lvl w:ilvl="0" w:tplc="38BA95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E1768"/>
    <w:multiLevelType w:val="hybridMultilevel"/>
    <w:tmpl w:val="DCAE9DE8"/>
    <w:lvl w:ilvl="0" w:tplc="CF06CF9A">
      <w:start w:val="1"/>
      <w:numFmt w:val="decimal"/>
      <w:lvlText w:val="%1."/>
      <w:lvlJc w:val="left"/>
      <w:pPr>
        <w:ind w:left="1713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EC"/>
    <w:rsid w:val="00170B7C"/>
    <w:rsid w:val="001B3A54"/>
    <w:rsid w:val="001D2E7B"/>
    <w:rsid w:val="00210D21"/>
    <w:rsid w:val="00235DB5"/>
    <w:rsid w:val="002500D0"/>
    <w:rsid w:val="002A5099"/>
    <w:rsid w:val="002C224F"/>
    <w:rsid w:val="00300465"/>
    <w:rsid w:val="00317BB4"/>
    <w:rsid w:val="00375117"/>
    <w:rsid w:val="003831D2"/>
    <w:rsid w:val="00417256"/>
    <w:rsid w:val="004462C2"/>
    <w:rsid w:val="0047118B"/>
    <w:rsid w:val="00592895"/>
    <w:rsid w:val="005A0D9F"/>
    <w:rsid w:val="005C0AE2"/>
    <w:rsid w:val="005C6BC9"/>
    <w:rsid w:val="005D3A94"/>
    <w:rsid w:val="005F703B"/>
    <w:rsid w:val="00614C3E"/>
    <w:rsid w:val="006265CB"/>
    <w:rsid w:val="00647CE0"/>
    <w:rsid w:val="0075618C"/>
    <w:rsid w:val="00764C93"/>
    <w:rsid w:val="008968E5"/>
    <w:rsid w:val="008969DD"/>
    <w:rsid w:val="008E4A74"/>
    <w:rsid w:val="008F5D97"/>
    <w:rsid w:val="00904237"/>
    <w:rsid w:val="00917B3D"/>
    <w:rsid w:val="009554D2"/>
    <w:rsid w:val="009874C9"/>
    <w:rsid w:val="00A5672D"/>
    <w:rsid w:val="00B42432"/>
    <w:rsid w:val="00B613D1"/>
    <w:rsid w:val="00B64A3B"/>
    <w:rsid w:val="00C21CDA"/>
    <w:rsid w:val="00C66FEF"/>
    <w:rsid w:val="00C91B4B"/>
    <w:rsid w:val="00D041EC"/>
    <w:rsid w:val="00D61943"/>
    <w:rsid w:val="00D83F12"/>
    <w:rsid w:val="00DD63F5"/>
    <w:rsid w:val="00EA4E0E"/>
    <w:rsid w:val="00EC4DBA"/>
    <w:rsid w:val="00F4348C"/>
    <w:rsid w:val="00F53618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  <w14:docId w14:val="2C1C4AC9"/>
  <w15:chartTrackingRefBased/>
  <w15:docId w15:val="{EC0DCE10-91DD-4CC6-B29A-2048B0BB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EC"/>
    <w:pPr>
      <w:suppressAutoHyphens/>
      <w:spacing w:after="200" w:line="276" w:lineRule="auto"/>
    </w:pPr>
    <w:rPr>
      <w:rFonts w:eastAsia="Times New Roman" w:cs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041EC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kern w:val="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041EC"/>
    <w:pPr>
      <w:keepNext/>
      <w:suppressAutoHyphens w:val="0"/>
      <w:spacing w:after="0" w:line="240" w:lineRule="auto"/>
      <w:outlineLvl w:val="4"/>
    </w:pPr>
    <w:rPr>
      <w:rFonts w:ascii="Times New Roman" w:hAnsi="Times New Roman" w:cs="Times New Roman"/>
      <w:b/>
      <w:kern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041EC"/>
    <w:pPr>
      <w:keepNext/>
      <w:suppressAutoHyphens w:val="0"/>
      <w:spacing w:after="0" w:line="240" w:lineRule="auto"/>
      <w:jc w:val="center"/>
      <w:outlineLvl w:val="7"/>
    </w:pPr>
    <w:rPr>
      <w:rFonts w:ascii="Times New Roman" w:hAnsi="Times New Roman" w:cs="Times New Roman"/>
      <w:b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1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4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41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41EC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041E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0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1EC"/>
    <w:rPr>
      <w:rFonts w:ascii="Tahoma" w:eastAsia="Times New Roman" w:hAnsi="Tahoma" w:cs="Tahoma"/>
      <w:kern w:val="2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C4DBA"/>
  </w:style>
  <w:style w:type="numbering" w:customStyle="1" w:styleId="21">
    <w:name w:val="Нет списка2"/>
    <w:next w:val="a2"/>
    <w:uiPriority w:val="99"/>
    <w:semiHidden/>
    <w:unhideWhenUsed/>
    <w:rsid w:val="00EC4DBA"/>
  </w:style>
  <w:style w:type="paragraph" w:customStyle="1" w:styleId="ConsPlusNormal">
    <w:name w:val="ConsPlusNormal"/>
    <w:rsid w:val="00EC4DB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C4D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semiHidden/>
    <w:unhideWhenUsed/>
    <w:rsid w:val="00EC4D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4DBA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0F86-AF35-4CD2-86D5-C0CC67B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2</cp:revision>
  <cp:lastPrinted>2016-08-08T04:11:00Z</cp:lastPrinted>
  <dcterms:created xsi:type="dcterms:W3CDTF">2016-08-26T05:40:00Z</dcterms:created>
  <dcterms:modified xsi:type="dcterms:W3CDTF">2016-08-26T05:40:00Z</dcterms:modified>
</cp:coreProperties>
</file>